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663CFD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663CFD">
        <w:rPr>
          <w:rFonts w:ascii="Times New Roman" w:hAnsi="Times New Roman" w:cs="Times New Roman"/>
          <w:lang w:val="pl-PL"/>
        </w:rPr>
        <w:tab/>
      </w:r>
      <w:r w:rsidR="00611EF7" w:rsidRPr="00663CFD">
        <w:rPr>
          <w:rFonts w:ascii="Times New Roman" w:hAnsi="Times New Roman" w:cs="Times New Roman"/>
          <w:lang w:val="pl-PL"/>
        </w:rPr>
        <w:tab/>
      </w:r>
      <w:r w:rsidRPr="00663CFD">
        <w:rPr>
          <w:rFonts w:ascii="Times New Roman" w:hAnsi="Times New Roman" w:cs="Times New Roman"/>
          <w:lang w:val="pl-PL"/>
        </w:rPr>
        <w:t xml:space="preserve">Rybnik, dnia </w:t>
      </w:r>
      <w:r w:rsidR="00011E3D" w:rsidRPr="00663CFD">
        <w:rPr>
          <w:rFonts w:ascii="Times New Roman" w:hAnsi="Times New Roman" w:cs="Times New Roman"/>
          <w:lang w:val="pl-PL"/>
        </w:rPr>
        <w:t>15</w:t>
      </w:r>
      <w:r w:rsidR="00611EF7" w:rsidRPr="00663CFD">
        <w:rPr>
          <w:rFonts w:ascii="Times New Roman" w:hAnsi="Times New Roman" w:cs="Times New Roman"/>
          <w:lang w:val="pl-PL"/>
        </w:rPr>
        <w:t>.</w:t>
      </w:r>
      <w:r w:rsidR="00011E3D" w:rsidRPr="00663CFD">
        <w:rPr>
          <w:rFonts w:ascii="Times New Roman" w:hAnsi="Times New Roman" w:cs="Times New Roman"/>
          <w:lang w:val="pl-PL"/>
        </w:rPr>
        <w:t>11</w:t>
      </w:r>
      <w:r w:rsidR="00611EF7" w:rsidRPr="00663CFD">
        <w:rPr>
          <w:rFonts w:ascii="Times New Roman" w:hAnsi="Times New Roman" w:cs="Times New Roman"/>
          <w:lang w:val="pl-PL"/>
        </w:rPr>
        <w:t>.20</w:t>
      </w:r>
      <w:r w:rsidR="008F5CE1" w:rsidRPr="00663CFD">
        <w:rPr>
          <w:rFonts w:ascii="Times New Roman" w:hAnsi="Times New Roman" w:cs="Times New Roman"/>
          <w:lang w:val="pl-PL"/>
        </w:rPr>
        <w:t>2</w:t>
      </w:r>
      <w:r w:rsidR="00E44ACD" w:rsidRPr="00663CFD">
        <w:rPr>
          <w:rFonts w:ascii="Times New Roman" w:hAnsi="Times New Roman" w:cs="Times New Roman"/>
          <w:lang w:val="pl-PL"/>
        </w:rPr>
        <w:t>1</w:t>
      </w:r>
    </w:p>
    <w:p w:rsidR="0046166B" w:rsidRPr="00663CFD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663CFD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663CFD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>P.37.261.</w:t>
      </w:r>
      <w:r w:rsidR="00011E3D" w:rsidRPr="00663CFD">
        <w:rPr>
          <w:rFonts w:ascii="Times New Roman" w:hAnsi="Times New Roman" w:cs="Times New Roman"/>
          <w:lang w:val="pl-PL"/>
        </w:rPr>
        <w:t>11</w:t>
      </w:r>
      <w:r w:rsidRPr="00663CFD">
        <w:rPr>
          <w:rFonts w:ascii="Times New Roman" w:hAnsi="Times New Roman" w:cs="Times New Roman"/>
          <w:lang w:val="pl-PL"/>
        </w:rPr>
        <w:t>.20</w:t>
      </w:r>
      <w:r w:rsidR="008F5CE1" w:rsidRPr="00663CFD">
        <w:rPr>
          <w:rFonts w:ascii="Times New Roman" w:hAnsi="Times New Roman" w:cs="Times New Roman"/>
          <w:lang w:val="pl-PL"/>
        </w:rPr>
        <w:t>2</w:t>
      </w:r>
      <w:r w:rsidR="00E44ACD" w:rsidRPr="00663CFD">
        <w:rPr>
          <w:rFonts w:ascii="Times New Roman" w:hAnsi="Times New Roman" w:cs="Times New Roman"/>
          <w:lang w:val="pl-PL"/>
        </w:rPr>
        <w:t>1</w:t>
      </w:r>
    </w:p>
    <w:p w:rsidR="0046166B" w:rsidRPr="00663CFD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63CFD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63CFD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663CFD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663CFD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663CF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663CFD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663CFD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663CFD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663CFD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 w:rsidRPr="00663CFD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663CFD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663CFD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663CFD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011E3D" w:rsidRPr="00663CF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663CFD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663CF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663CFD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663CFD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663CFD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663CFD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663CFD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663CFD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FF4712" w:rsidRPr="00663CFD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663CFD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663CFD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011E3D" w:rsidRPr="00663CF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663C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11E3D" w:rsidRPr="00663C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8F5CE1" w:rsidRPr="00663CFD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011E3D" w:rsidRPr="00663C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663CFD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663CFD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663CFD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663CFD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663CFD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663CFD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663CFD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663CFD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663CFD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663CFD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663CF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663CFD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663CFD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663CF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663CFD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663CFD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4C6CE8" w:rsidRPr="00663CFD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4C6CE8" w:rsidRPr="00663CFD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="00EA2E72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A2E72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663CFD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663CFD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663CF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663CFD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663CFD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663CFD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663CFD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663CFD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663CFD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663CFD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663CFD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663CFD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663CFD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663CFD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663CFD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663CFD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663CFD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663CFD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BF4669" w:rsidRPr="00663CFD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37727B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BF4669" w:rsidRPr="00663CFD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453F3" w:rsidRPr="00663C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44ACD" w:rsidRPr="00663CF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663CFD" w:rsidRDefault="004044E1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663CFD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663CFD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663CF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Pr="00663CFD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63CFD" w:rsidRDefault="00BF1448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663CFD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663CFD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663CFD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663CFD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663C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63CFD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663CF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63CF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663C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63CFD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C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663CFD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663CF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663CFD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663CFD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663CF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5B" w:rsidRDefault="004E5A5B" w:rsidP="00431651">
      <w:r>
        <w:separator/>
      </w:r>
    </w:p>
  </w:endnote>
  <w:endnote w:type="continuationSeparator" w:id="1">
    <w:p w:rsidR="004E5A5B" w:rsidRDefault="004E5A5B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5B" w:rsidRDefault="004E5A5B" w:rsidP="00431651">
      <w:r>
        <w:separator/>
      </w:r>
    </w:p>
  </w:footnote>
  <w:footnote w:type="continuationSeparator" w:id="1">
    <w:p w:rsidR="004E5A5B" w:rsidRDefault="004E5A5B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11E3D"/>
    <w:rsid w:val="00030B04"/>
    <w:rsid w:val="0005724D"/>
    <w:rsid w:val="000D56A7"/>
    <w:rsid w:val="000E2B02"/>
    <w:rsid w:val="000F60A9"/>
    <w:rsid w:val="00116B93"/>
    <w:rsid w:val="0012353A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1430"/>
    <w:rsid w:val="002267ED"/>
    <w:rsid w:val="0025540C"/>
    <w:rsid w:val="002804E1"/>
    <w:rsid w:val="002D0647"/>
    <w:rsid w:val="003008C2"/>
    <w:rsid w:val="00307D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3CFD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1582E"/>
    <w:rsid w:val="00951E4A"/>
    <w:rsid w:val="009D0E74"/>
    <w:rsid w:val="009D0F93"/>
    <w:rsid w:val="009E4D9A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BF4669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035CF"/>
    <w:rsid w:val="00E44ACD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1011C"/>
    <w:rsid w:val="00F118C7"/>
    <w:rsid w:val="00F3223E"/>
    <w:rsid w:val="00F407D3"/>
    <w:rsid w:val="00F47A64"/>
    <w:rsid w:val="00F5586C"/>
    <w:rsid w:val="00F82ACB"/>
    <w:rsid w:val="00FB034F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6EF-458A-47AA-BA11-79C15CB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7</cp:revision>
  <cp:lastPrinted>2020-09-18T07:00:00Z</cp:lastPrinted>
  <dcterms:created xsi:type="dcterms:W3CDTF">2018-11-13T06:12:00Z</dcterms:created>
  <dcterms:modified xsi:type="dcterms:W3CDTF">2021-11-08T10:50:00Z</dcterms:modified>
</cp:coreProperties>
</file>